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6EB" w:rsidRPr="00754A25" w:rsidRDefault="003258AB" w:rsidP="00754A25">
      <w:pPr>
        <w:jc w:val="center"/>
        <w:rPr>
          <w:b/>
          <w:sz w:val="28"/>
          <w:szCs w:val="28"/>
        </w:rPr>
      </w:pPr>
      <w:r w:rsidRPr="00754A25">
        <w:rPr>
          <w:b/>
          <w:sz w:val="28"/>
          <w:szCs w:val="28"/>
        </w:rPr>
        <w:t>MEGHATALMAZÁS</w:t>
      </w:r>
    </w:p>
    <w:p w:rsidR="003258AB" w:rsidRDefault="003258AB">
      <w:r>
        <w:t xml:space="preserve">Alulírott </w:t>
      </w:r>
    </w:p>
    <w:tbl>
      <w:tblPr>
        <w:tblStyle w:val="Rcsostblzat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531"/>
      </w:tblGrid>
      <w:tr w:rsidR="003258AB" w:rsidTr="00754A25">
        <w:trPr>
          <w:trHeight w:val="454"/>
        </w:trPr>
        <w:tc>
          <w:tcPr>
            <w:tcW w:w="1980" w:type="dxa"/>
          </w:tcPr>
          <w:p w:rsidR="003258AB" w:rsidRDefault="003258AB">
            <w:r>
              <w:t>Név:</w:t>
            </w:r>
          </w:p>
        </w:tc>
        <w:tc>
          <w:tcPr>
            <w:tcW w:w="4531" w:type="dxa"/>
          </w:tcPr>
          <w:p w:rsidR="003258AB" w:rsidRDefault="003258AB"/>
        </w:tc>
      </w:tr>
      <w:tr w:rsidR="003258AB" w:rsidTr="00754A25">
        <w:trPr>
          <w:trHeight w:val="454"/>
        </w:trPr>
        <w:tc>
          <w:tcPr>
            <w:tcW w:w="1980" w:type="dxa"/>
          </w:tcPr>
          <w:p w:rsidR="003258AB" w:rsidRDefault="003258AB">
            <w:r>
              <w:t>Születési hely, idő:</w:t>
            </w:r>
          </w:p>
        </w:tc>
        <w:tc>
          <w:tcPr>
            <w:tcW w:w="4531" w:type="dxa"/>
          </w:tcPr>
          <w:p w:rsidR="003258AB" w:rsidRDefault="003258AB"/>
        </w:tc>
      </w:tr>
      <w:tr w:rsidR="003258AB" w:rsidTr="00754A25">
        <w:trPr>
          <w:trHeight w:val="454"/>
        </w:trPr>
        <w:tc>
          <w:tcPr>
            <w:tcW w:w="1980" w:type="dxa"/>
          </w:tcPr>
          <w:p w:rsidR="003258AB" w:rsidRDefault="003258AB">
            <w:r>
              <w:t>Anyja neve:</w:t>
            </w:r>
          </w:p>
        </w:tc>
        <w:tc>
          <w:tcPr>
            <w:tcW w:w="4531" w:type="dxa"/>
          </w:tcPr>
          <w:p w:rsidR="003258AB" w:rsidRDefault="003258AB"/>
        </w:tc>
      </w:tr>
      <w:tr w:rsidR="003258AB" w:rsidTr="00754A25">
        <w:trPr>
          <w:trHeight w:val="454"/>
        </w:trPr>
        <w:tc>
          <w:tcPr>
            <w:tcW w:w="1980" w:type="dxa"/>
          </w:tcPr>
          <w:p w:rsidR="003258AB" w:rsidRDefault="003258AB">
            <w:r>
              <w:t>TAJ:</w:t>
            </w:r>
          </w:p>
        </w:tc>
        <w:tc>
          <w:tcPr>
            <w:tcW w:w="4531" w:type="dxa"/>
          </w:tcPr>
          <w:p w:rsidR="003258AB" w:rsidRDefault="003258AB"/>
        </w:tc>
      </w:tr>
      <w:tr w:rsidR="003258AB" w:rsidTr="00754A25">
        <w:trPr>
          <w:trHeight w:val="454"/>
        </w:trPr>
        <w:tc>
          <w:tcPr>
            <w:tcW w:w="1980" w:type="dxa"/>
          </w:tcPr>
          <w:p w:rsidR="003258AB" w:rsidRDefault="003258AB">
            <w:r>
              <w:t>Lakcím:</w:t>
            </w:r>
          </w:p>
        </w:tc>
        <w:tc>
          <w:tcPr>
            <w:tcW w:w="4531" w:type="dxa"/>
          </w:tcPr>
          <w:p w:rsidR="003258AB" w:rsidRDefault="003258AB"/>
        </w:tc>
      </w:tr>
    </w:tbl>
    <w:p w:rsidR="003258AB" w:rsidRDefault="003258AB">
      <w:r>
        <w:t>meghatalmazom</w:t>
      </w:r>
    </w:p>
    <w:tbl>
      <w:tblPr>
        <w:tblStyle w:val="Rcsostblzat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531"/>
      </w:tblGrid>
      <w:tr w:rsidR="00754A25" w:rsidTr="00962B18">
        <w:trPr>
          <w:trHeight w:val="454"/>
        </w:trPr>
        <w:tc>
          <w:tcPr>
            <w:tcW w:w="1980" w:type="dxa"/>
          </w:tcPr>
          <w:p w:rsidR="00754A25" w:rsidRDefault="00754A25" w:rsidP="00E36281">
            <w:r>
              <w:t>Név:</w:t>
            </w:r>
          </w:p>
        </w:tc>
        <w:tc>
          <w:tcPr>
            <w:tcW w:w="4531" w:type="dxa"/>
          </w:tcPr>
          <w:p w:rsidR="00754A25" w:rsidRDefault="00754A25" w:rsidP="00E36281">
            <w:r>
              <w:t xml:space="preserve">                                                                                  -t,</w:t>
            </w:r>
          </w:p>
        </w:tc>
      </w:tr>
      <w:tr w:rsidR="00754A25" w:rsidTr="00962B18">
        <w:trPr>
          <w:trHeight w:val="454"/>
        </w:trPr>
        <w:tc>
          <w:tcPr>
            <w:tcW w:w="1980" w:type="dxa"/>
          </w:tcPr>
          <w:p w:rsidR="00754A25" w:rsidRDefault="00754A25" w:rsidP="00E36281">
            <w:r>
              <w:t>Születési hely, idő:</w:t>
            </w:r>
          </w:p>
        </w:tc>
        <w:tc>
          <w:tcPr>
            <w:tcW w:w="4531" w:type="dxa"/>
          </w:tcPr>
          <w:p w:rsidR="00754A25" w:rsidRDefault="00754A25" w:rsidP="00E36281"/>
        </w:tc>
      </w:tr>
      <w:tr w:rsidR="00754A25" w:rsidTr="00962B18">
        <w:trPr>
          <w:trHeight w:val="454"/>
        </w:trPr>
        <w:tc>
          <w:tcPr>
            <w:tcW w:w="1980" w:type="dxa"/>
          </w:tcPr>
          <w:p w:rsidR="00754A25" w:rsidRDefault="00754A25" w:rsidP="00E36281">
            <w:r>
              <w:t>Anyja neve:</w:t>
            </w:r>
          </w:p>
        </w:tc>
        <w:tc>
          <w:tcPr>
            <w:tcW w:w="4531" w:type="dxa"/>
          </w:tcPr>
          <w:p w:rsidR="00754A25" w:rsidRDefault="00754A25" w:rsidP="00E36281"/>
        </w:tc>
      </w:tr>
      <w:tr w:rsidR="00754A25" w:rsidTr="00962B18">
        <w:trPr>
          <w:trHeight w:val="454"/>
        </w:trPr>
        <w:tc>
          <w:tcPr>
            <w:tcW w:w="1980" w:type="dxa"/>
          </w:tcPr>
          <w:p w:rsidR="00754A25" w:rsidRDefault="00754A25" w:rsidP="00E36281">
            <w:r>
              <w:t>Személyi ig. száma:</w:t>
            </w:r>
          </w:p>
        </w:tc>
        <w:tc>
          <w:tcPr>
            <w:tcW w:w="4531" w:type="dxa"/>
          </w:tcPr>
          <w:p w:rsidR="00754A25" w:rsidRDefault="00754A25" w:rsidP="00E36281"/>
        </w:tc>
      </w:tr>
      <w:tr w:rsidR="00754A25" w:rsidTr="00962B18">
        <w:trPr>
          <w:trHeight w:val="454"/>
        </w:trPr>
        <w:tc>
          <w:tcPr>
            <w:tcW w:w="1980" w:type="dxa"/>
          </w:tcPr>
          <w:p w:rsidR="00754A25" w:rsidRDefault="00754A25" w:rsidP="00E36281">
            <w:r>
              <w:t>Lakcím:</w:t>
            </w:r>
          </w:p>
        </w:tc>
        <w:tc>
          <w:tcPr>
            <w:tcW w:w="4531" w:type="dxa"/>
          </w:tcPr>
          <w:p w:rsidR="00754A25" w:rsidRDefault="00754A25" w:rsidP="00E36281"/>
        </w:tc>
      </w:tr>
    </w:tbl>
    <w:p w:rsidR="00962B18" w:rsidRDefault="00962B18"/>
    <w:p w:rsidR="00754A25" w:rsidRDefault="00754A25">
      <w:r>
        <w:t>hogy az ORMOS Intézetben keletkezett ………………………………………………. leletemet helyettem és nevemben kikérje, és azt részemre elhozza.</w:t>
      </w:r>
    </w:p>
    <w:p w:rsidR="00754A25" w:rsidRDefault="00754A25">
      <w:r>
        <w:t>Jelen megbízás egyszeri alkalomra szól.</w:t>
      </w:r>
    </w:p>
    <w:p w:rsidR="00754A25" w:rsidRDefault="00754A25">
      <w:r>
        <w:t>Kelt: ……………………</w:t>
      </w:r>
      <w:proofErr w:type="gramStart"/>
      <w:r>
        <w:t>…….</w:t>
      </w:r>
      <w:proofErr w:type="gramEnd"/>
      <w:r>
        <w:t>, 20..  ………………………</w:t>
      </w:r>
    </w:p>
    <w:p w:rsidR="00754A25" w:rsidRDefault="00754A25"/>
    <w:p w:rsidR="00754A25" w:rsidRDefault="00754A25">
      <w:r>
        <w:t>…………………………………………………………………</w:t>
      </w:r>
      <w:r>
        <w:tab/>
      </w:r>
      <w:r>
        <w:tab/>
        <w:t>…………………………………………………………………</w:t>
      </w:r>
    </w:p>
    <w:p w:rsidR="00754A25" w:rsidRDefault="00754A25">
      <w:r>
        <w:t xml:space="preserve">                     Meghatalmazó</w:t>
      </w:r>
      <w:r>
        <w:tab/>
      </w:r>
      <w:r>
        <w:tab/>
      </w:r>
      <w:r>
        <w:tab/>
      </w:r>
      <w:r>
        <w:tab/>
        <w:t xml:space="preserve">                      Meghatalmazott</w:t>
      </w:r>
    </w:p>
    <w:p w:rsidR="00754A25" w:rsidRDefault="00754A25"/>
    <w:p w:rsidR="00754A25" w:rsidRDefault="00754A25">
      <w:r>
        <w:t xml:space="preserve">Előttünk, mint tanúk előtt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78"/>
      </w:tblGrid>
      <w:tr w:rsidR="00754A25" w:rsidTr="00BB7C7A">
        <w:trPr>
          <w:trHeight w:val="454"/>
        </w:trPr>
        <w:tc>
          <w:tcPr>
            <w:tcW w:w="1980" w:type="dxa"/>
          </w:tcPr>
          <w:p w:rsidR="00754A25" w:rsidRDefault="00754A25"/>
        </w:tc>
        <w:tc>
          <w:tcPr>
            <w:tcW w:w="3402" w:type="dxa"/>
          </w:tcPr>
          <w:p w:rsidR="00754A25" w:rsidRDefault="00754A25" w:rsidP="00754A25">
            <w:pPr>
              <w:jc w:val="center"/>
            </w:pPr>
            <w:r>
              <w:t>1. TANÚ</w:t>
            </w:r>
          </w:p>
        </w:tc>
        <w:tc>
          <w:tcPr>
            <w:tcW w:w="3678" w:type="dxa"/>
          </w:tcPr>
          <w:p w:rsidR="00754A25" w:rsidRDefault="00754A25" w:rsidP="00754A25">
            <w:pPr>
              <w:jc w:val="center"/>
            </w:pPr>
            <w:r>
              <w:t>2. TANÚ</w:t>
            </w:r>
          </w:p>
        </w:tc>
      </w:tr>
      <w:tr w:rsidR="00754A25" w:rsidTr="00BB7C7A">
        <w:trPr>
          <w:trHeight w:val="454"/>
        </w:trPr>
        <w:tc>
          <w:tcPr>
            <w:tcW w:w="1980" w:type="dxa"/>
          </w:tcPr>
          <w:p w:rsidR="00754A25" w:rsidRDefault="00BB7C7A">
            <w:r>
              <w:t>Név:</w:t>
            </w:r>
          </w:p>
        </w:tc>
        <w:tc>
          <w:tcPr>
            <w:tcW w:w="3402" w:type="dxa"/>
          </w:tcPr>
          <w:p w:rsidR="00754A25" w:rsidRDefault="00754A25"/>
        </w:tc>
        <w:tc>
          <w:tcPr>
            <w:tcW w:w="3678" w:type="dxa"/>
          </w:tcPr>
          <w:p w:rsidR="00754A25" w:rsidRDefault="00754A25"/>
        </w:tc>
      </w:tr>
      <w:tr w:rsidR="00962B18" w:rsidTr="00BB7C7A">
        <w:trPr>
          <w:trHeight w:val="454"/>
        </w:trPr>
        <w:tc>
          <w:tcPr>
            <w:tcW w:w="1980" w:type="dxa"/>
          </w:tcPr>
          <w:p w:rsidR="00962B18" w:rsidRDefault="00BB7C7A">
            <w:r>
              <w:t>Személyi ig. száma:</w:t>
            </w:r>
          </w:p>
        </w:tc>
        <w:tc>
          <w:tcPr>
            <w:tcW w:w="3402" w:type="dxa"/>
          </w:tcPr>
          <w:p w:rsidR="00962B18" w:rsidRDefault="00962B18"/>
        </w:tc>
        <w:tc>
          <w:tcPr>
            <w:tcW w:w="3678" w:type="dxa"/>
          </w:tcPr>
          <w:p w:rsidR="00962B18" w:rsidRDefault="00962B18"/>
        </w:tc>
      </w:tr>
      <w:tr w:rsidR="00754A25" w:rsidTr="00BB7C7A">
        <w:trPr>
          <w:trHeight w:val="454"/>
        </w:trPr>
        <w:tc>
          <w:tcPr>
            <w:tcW w:w="1980" w:type="dxa"/>
          </w:tcPr>
          <w:p w:rsidR="00754A25" w:rsidRDefault="00BB7C7A">
            <w:r>
              <w:t>Lakcím:</w:t>
            </w:r>
          </w:p>
        </w:tc>
        <w:tc>
          <w:tcPr>
            <w:tcW w:w="3402" w:type="dxa"/>
          </w:tcPr>
          <w:p w:rsidR="00754A25" w:rsidRDefault="00754A25"/>
        </w:tc>
        <w:tc>
          <w:tcPr>
            <w:tcW w:w="3678" w:type="dxa"/>
          </w:tcPr>
          <w:p w:rsidR="00754A25" w:rsidRDefault="00754A25"/>
        </w:tc>
      </w:tr>
      <w:tr w:rsidR="00754A25" w:rsidTr="00BB7C7A">
        <w:trPr>
          <w:trHeight w:val="454"/>
        </w:trPr>
        <w:tc>
          <w:tcPr>
            <w:tcW w:w="1980" w:type="dxa"/>
          </w:tcPr>
          <w:p w:rsidR="00754A25" w:rsidRDefault="00BB7C7A">
            <w:r>
              <w:t>Aláírás:</w:t>
            </w:r>
          </w:p>
        </w:tc>
        <w:tc>
          <w:tcPr>
            <w:tcW w:w="3402" w:type="dxa"/>
          </w:tcPr>
          <w:p w:rsidR="00754A25" w:rsidRDefault="00754A25"/>
        </w:tc>
        <w:tc>
          <w:tcPr>
            <w:tcW w:w="3678" w:type="dxa"/>
          </w:tcPr>
          <w:p w:rsidR="00754A25" w:rsidRDefault="00754A25"/>
        </w:tc>
      </w:tr>
    </w:tbl>
    <w:p w:rsidR="00962B18" w:rsidRDefault="00962B18"/>
    <w:p w:rsidR="00754A25" w:rsidRDefault="00962B18">
      <w:r>
        <w:t>__________________________________________________________________________________</w:t>
      </w:r>
    </w:p>
    <w:p w:rsidR="00962B18" w:rsidRPr="00962B18" w:rsidRDefault="00962B18">
      <w:pPr>
        <w:rPr>
          <w:i/>
        </w:rPr>
      </w:pPr>
      <w:r w:rsidRPr="00962B18">
        <w:rPr>
          <w:i/>
        </w:rPr>
        <w:t>ORMOS Intézet</w:t>
      </w:r>
      <w:r w:rsidR="007257B0">
        <w:rPr>
          <w:i/>
        </w:rPr>
        <w:t xml:space="preserve"> munkatársa</w:t>
      </w:r>
      <w:bookmarkStart w:id="0" w:name="_GoBack"/>
      <w:bookmarkEnd w:id="0"/>
      <w:r w:rsidRPr="00962B18">
        <w:rPr>
          <w:i/>
        </w:rPr>
        <w:t xml:space="preserve"> tölti ki: </w:t>
      </w:r>
    </w:p>
    <w:p w:rsidR="00962B18" w:rsidRPr="00962B18" w:rsidRDefault="00962B18">
      <w:pPr>
        <w:rPr>
          <w:i/>
        </w:rPr>
      </w:pPr>
      <w:r w:rsidRPr="00962B18">
        <w:rPr>
          <w:i/>
        </w:rPr>
        <w:t>A meghatalmazott igazolvány</w:t>
      </w:r>
      <w:r w:rsidR="00DF48FA">
        <w:rPr>
          <w:i/>
        </w:rPr>
        <w:t>ai</w:t>
      </w:r>
      <w:r w:rsidRPr="00962B18">
        <w:rPr>
          <w:i/>
        </w:rPr>
        <w:t xml:space="preserve">t megtekintette, és a leletet kiadta: </w:t>
      </w:r>
    </w:p>
    <w:p w:rsidR="00962B18" w:rsidRPr="00962B18" w:rsidRDefault="00962B18">
      <w:pPr>
        <w:rPr>
          <w:i/>
        </w:rPr>
      </w:pPr>
      <w:r w:rsidRPr="00962B18">
        <w:rPr>
          <w:i/>
        </w:rPr>
        <w:t>Budapest, 20… ………………………… ……</w:t>
      </w:r>
      <w:r w:rsidRPr="00962B18">
        <w:rPr>
          <w:i/>
        </w:rPr>
        <w:tab/>
      </w:r>
      <w:r w:rsidRPr="00962B18">
        <w:rPr>
          <w:i/>
        </w:rPr>
        <w:tab/>
      </w:r>
      <w:r w:rsidRPr="00962B18">
        <w:rPr>
          <w:i/>
        </w:rPr>
        <w:tab/>
      </w:r>
      <w:r w:rsidRPr="00962B18">
        <w:rPr>
          <w:i/>
        </w:rPr>
        <w:tab/>
        <w:t>………………………………………………………….</w:t>
      </w:r>
    </w:p>
    <w:p w:rsidR="00754A25" w:rsidRDefault="00962B18">
      <w:r w:rsidRPr="00962B18">
        <w:rPr>
          <w:i/>
        </w:rPr>
        <w:t xml:space="preserve">                                                                                                                                 Munkatárs aláírása</w:t>
      </w:r>
    </w:p>
    <w:sectPr w:rsidR="00754A25" w:rsidSect="00962B18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CCE"/>
    <w:multiLevelType w:val="hybridMultilevel"/>
    <w:tmpl w:val="8A844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AB"/>
    <w:rsid w:val="00011A96"/>
    <w:rsid w:val="002076EB"/>
    <w:rsid w:val="003258AB"/>
    <w:rsid w:val="007257B0"/>
    <w:rsid w:val="00754A25"/>
    <w:rsid w:val="00962B18"/>
    <w:rsid w:val="00992545"/>
    <w:rsid w:val="00B0244B"/>
    <w:rsid w:val="00BB7C7A"/>
    <w:rsid w:val="00C05882"/>
    <w:rsid w:val="00D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6F5C"/>
  <w15:chartTrackingRefBased/>
  <w15:docId w15:val="{F06F4813-83F0-4974-BBF2-8126C71B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54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5A2D-AEB6-4CC8-B20C-11E551F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Ildikó</cp:lastModifiedBy>
  <cp:revision>4</cp:revision>
  <cp:lastPrinted>2018-11-20T21:05:00Z</cp:lastPrinted>
  <dcterms:created xsi:type="dcterms:W3CDTF">2018-11-20T20:24:00Z</dcterms:created>
  <dcterms:modified xsi:type="dcterms:W3CDTF">2018-11-21T07:33:00Z</dcterms:modified>
</cp:coreProperties>
</file>